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DC28" w14:textId="77777777" w:rsidR="00421413" w:rsidRPr="00062C07" w:rsidRDefault="00421413" w:rsidP="008E0720">
      <w:pPr>
        <w:pStyle w:val="NormalnyWeb"/>
        <w:spacing w:before="120" w:beforeAutospacing="0" w:after="120" w:afterAutospacing="0" w:line="305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Kryteria rekrutacji do klas I szkół podstawowych </w:t>
      </w:r>
    </w:p>
    <w:p w14:paraId="7F8AB1DD" w14:textId="7ABF26A9" w:rsidR="00421413" w:rsidRPr="00062C07" w:rsidRDefault="00421413" w:rsidP="008E0720">
      <w:pPr>
        <w:pStyle w:val="NormalnyWeb"/>
        <w:spacing w:before="120" w:beforeAutospacing="0" w:after="120" w:afterAutospacing="0" w:line="305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2C07">
        <w:rPr>
          <w:rFonts w:asciiTheme="minorHAnsi" w:hAnsiTheme="minorHAnsi" w:cstheme="minorHAnsi"/>
          <w:b/>
          <w:bCs/>
          <w:sz w:val="22"/>
          <w:szCs w:val="22"/>
        </w:rPr>
        <w:t>dla k</w:t>
      </w:r>
      <w:r w:rsidR="002F3500" w:rsidRPr="00062C07">
        <w:rPr>
          <w:rFonts w:asciiTheme="minorHAnsi" w:hAnsiTheme="minorHAnsi" w:cstheme="minorHAnsi"/>
          <w:b/>
          <w:bCs/>
          <w:sz w:val="22"/>
          <w:szCs w:val="22"/>
        </w:rPr>
        <w:t>andydatów</w:t>
      </w:r>
      <w:r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 spoza obwodu</w:t>
      </w:r>
      <w:r w:rsidR="00100C2F"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 na rok szkolny 202</w:t>
      </w:r>
      <w:r w:rsidR="00123389" w:rsidRPr="00062C0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00C2F" w:rsidRPr="00062C0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23389" w:rsidRPr="00062C0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6D65922" w14:textId="77777777" w:rsidR="000D2721" w:rsidRPr="00781E15" w:rsidRDefault="000D2721" w:rsidP="008E0720">
      <w:pPr>
        <w:pStyle w:val="NormalnyWeb"/>
        <w:spacing w:before="120" w:beforeAutospacing="0" w:after="120" w:afterAutospacing="0" w:line="305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8E0720">
      <w:pPr>
        <w:pStyle w:val="NormalnyWeb"/>
        <w:spacing w:before="120" w:beforeAutospacing="0" w:after="120" w:afterAutospacing="0" w:line="305" w:lineRule="auto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8E0720">
      <w:pPr>
        <w:spacing w:before="120" w:after="120" w:line="305" w:lineRule="auto"/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17346723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</w:t>
            </w:r>
            <w:r w:rsidR="00062C0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5F864680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</w:t>
            </w:r>
            <w:r w:rsidR="00062C0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oboje rodzice/opiekunowie prawni pracują, wykonują pracę na podstawie umowy 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246E92">
              <w:rPr>
                <w:rFonts w:asciiTheme="minorHAnsi" w:hAnsiTheme="minorHAnsi" w:cstheme="minorHAnsi"/>
                <w:b/>
                <w:sz w:val="22"/>
                <w:szCs w:val="22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z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46CBAB60" w14:textId="653F1B39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771D4B">
      <w:p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371B4B19" w14:textId="23F597AD" w:rsidR="00F5090F" w:rsidRPr="001B508C" w:rsidRDefault="002F3500" w:rsidP="008E07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1B508C">
        <w:rPr>
          <w:rFonts w:asciiTheme="minorHAnsi" w:hAnsiTheme="minorHAnsi" w:cstheme="minorHAnsi"/>
          <w:bCs/>
        </w:rPr>
        <w:t xml:space="preserve"> - oświadczenie rodzica/opiekuna prawnego o zamieszkaniu kandydata na</w:t>
      </w:r>
      <w:r w:rsidR="00D11234" w:rsidRPr="001B508C">
        <w:rPr>
          <w:rFonts w:asciiTheme="minorHAnsi" w:hAnsiTheme="minorHAnsi" w:cstheme="minorHAnsi"/>
          <w:bCs/>
        </w:rPr>
        <w:t> </w:t>
      </w:r>
      <w:r w:rsidR="00F5090F" w:rsidRPr="001B508C">
        <w:rPr>
          <w:rFonts w:asciiTheme="minorHAnsi" w:hAnsiTheme="minorHAnsi" w:cstheme="minorHAnsi"/>
          <w:bCs/>
        </w:rPr>
        <w:t>terenie dzielnicy, w której znajduje się wybrana szkoła;</w:t>
      </w:r>
    </w:p>
    <w:p w14:paraId="2D1CC245" w14:textId="6DC4BC0F" w:rsidR="00F5090F" w:rsidRPr="001B508C" w:rsidRDefault="00F5090F" w:rsidP="008E07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lastRenderedPageBreak/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1B508C">
        <w:rPr>
          <w:rFonts w:asciiTheme="minorHAnsi" w:hAnsiTheme="minorHAnsi" w:cstheme="minorHAnsi"/>
          <w:bCs/>
        </w:rPr>
        <w:t xml:space="preserve"> - oświadczenie rodzica/opiekuna prawnego o zamieszkaniu kandydata na</w:t>
      </w:r>
      <w:r w:rsidR="00D11234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>terenie innej dzielnicy m.st. Warszawy niż ta, w której znajduje się wybrana szkoła;</w:t>
      </w:r>
    </w:p>
    <w:p w14:paraId="43558FC8" w14:textId="77777777" w:rsidR="00F5090F" w:rsidRPr="001B508C" w:rsidRDefault="00F5090F" w:rsidP="008E07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1B508C">
        <w:rPr>
          <w:rFonts w:asciiTheme="minorHAnsi" w:hAnsiTheme="minorHAnsi" w:cstheme="minorHAnsi"/>
          <w:bCs/>
        </w:rPr>
        <w:t xml:space="preserve"> oświadczenie rodzica/opiekuna prawnego o zamieszkaniu dziecka w</w:t>
      </w:r>
      <w:r w:rsidR="00176317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1B508C">
          <w:rPr>
            <w:rFonts w:asciiTheme="minorHAnsi" w:hAnsiTheme="minorHAnsi" w:cstheme="minorHAnsi"/>
            <w:bCs/>
          </w:rPr>
          <w:t>3 km</w:t>
        </w:r>
      </w:smartTag>
      <w:r w:rsidRPr="001B508C">
        <w:rPr>
          <w:rFonts w:asciiTheme="minorHAnsi" w:hAnsiTheme="minorHAnsi" w:cstheme="minorHAnsi"/>
          <w:bCs/>
        </w:rPr>
        <w:t xml:space="preserve"> od szkoły, do której ubiega się o przyjęcie;</w:t>
      </w:r>
    </w:p>
    <w:p w14:paraId="4479C6C5" w14:textId="01D98881" w:rsidR="000D2721" w:rsidRPr="001B508C" w:rsidRDefault="00F5090F" w:rsidP="008E0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>w zakre</w:t>
      </w:r>
      <w:r w:rsidR="00640C91" w:rsidRPr="001B508C">
        <w:rPr>
          <w:rFonts w:asciiTheme="minorHAnsi" w:hAnsiTheme="minorHAnsi" w:cstheme="minorHAnsi"/>
          <w:bCs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1B508C">
        <w:rPr>
          <w:rFonts w:asciiTheme="minorHAnsi" w:hAnsiTheme="minorHAnsi" w:cstheme="minorHAnsi"/>
          <w:bCs/>
        </w:rPr>
        <w:t xml:space="preserve"> </w:t>
      </w:r>
      <w:r w:rsidR="000D2721" w:rsidRPr="001B508C">
        <w:rPr>
          <w:rFonts w:asciiTheme="minorHAnsi" w:hAnsiTheme="minorHAnsi" w:cstheme="minorHAnsi"/>
          <w:bCs/>
        </w:rPr>
        <w:t xml:space="preserve">– </w:t>
      </w:r>
      <w:r w:rsidR="005A6663" w:rsidRPr="001B508C">
        <w:rPr>
          <w:rFonts w:asciiTheme="minorHAnsi" w:hAnsiTheme="minorHAnsi" w:cstheme="minorHAnsi"/>
          <w:bCs/>
        </w:rPr>
        <w:t xml:space="preserve"> </w:t>
      </w:r>
      <w:r w:rsidR="002A1715" w:rsidRPr="001B508C">
        <w:rPr>
          <w:rFonts w:asciiTheme="minorHAnsi" w:hAnsiTheme="minorHAnsi" w:cstheme="minorHAnsi"/>
          <w:bCs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1B508C" w:rsidRDefault="00DC3CF4" w:rsidP="008E07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bookmarkStart w:id="2" w:name="_Hlk94092607"/>
      <w:r w:rsidRPr="001B508C">
        <w:rPr>
          <w:rFonts w:asciiTheme="minorHAnsi" w:hAnsiTheme="minorHAnsi" w:cstheme="minorHAnsi"/>
          <w:bCs/>
        </w:rPr>
        <w:t xml:space="preserve">w zakresie pkt </w:t>
      </w:r>
      <w:bookmarkEnd w:id="2"/>
      <w:r w:rsidRPr="001B508C">
        <w:rPr>
          <w:rFonts w:asciiTheme="minorHAnsi" w:hAnsiTheme="minorHAnsi" w:cstheme="minorHAnsi"/>
          <w:bCs/>
        </w:rPr>
        <w:t>7</w:t>
      </w:r>
      <w:r w:rsidR="002079E0" w:rsidRPr="001B508C">
        <w:rPr>
          <w:rFonts w:asciiTheme="minorHAnsi" w:hAnsiTheme="minorHAnsi" w:cstheme="minorHAnsi"/>
          <w:bCs/>
        </w:rPr>
        <w:t xml:space="preserve"> i 8</w:t>
      </w:r>
      <w:r w:rsidRPr="001B508C">
        <w:rPr>
          <w:rFonts w:asciiTheme="minorHAnsi" w:hAnsiTheme="minorHAnsi" w:cstheme="minorHAnsi"/>
          <w:bCs/>
        </w:rPr>
        <w:t xml:space="preserve"> - </w:t>
      </w:r>
      <w:r w:rsidR="002079E0" w:rsidRPr="001B508C">
        <w:rPr>
          <w:rFonts w:asciiTheme="minorHAnsi" w:hAnsiTheme="minorHAnsi" w:cstheme="minorHAnsi"/>
          <w:bCs/>
        </w:rPr>
        <w:t>zaświadczenie pracodawcy o zatrudnieniu albo zaświadczenie o</w:t>
      </w:r>
      <w:r w:rsidR="00D11234" w:rsidRPr="001B508C">
        <w:rPr>
          <w:rFonts w:asciiTheme="minorHAnsi" w:hAnsiTheme="minorHAnsi" w:cstheme="minorHAnsi"/>
          <w:bCs/>
        </w:rPr>
        <w:t> </w:t>
      </w:r>
      <w:r w:rsidR="002079E0" w:rsidRPr="001B508C">
        <w:rPr>
          <w:rFonts w:asciiTheme="minorHAnsi" w:hAnsiTheme="minorHAnsi" w:cstheme="minorHAnsi"/>
          <w:bCs/>
        </w:rPr>
        <w:t>wykonywaniu pracy na podstawie umowy cywilnoprawnej; zaświadczenie szkoły/uczelni potwierdzające naukę w trybie dziennym; wydruk ze strony internetowej Centralnej Ewidencji i</w:t>
      </w:r>
      <w:r w:rsidR="00D11234" w:rsidRPr="001B508C">
        <w:rPr>
          <w:rFonts w:asciiTheme="minorHAnsi" w:hAnsiTheme="minorHAnsi" w:cstheme="minorHAnsi"/>
          <w:bCs/>
        </w:rPr>
        <w:t> </w:t>
      </w:r>
      <w:r w:rsidR="002079E0" w:rsidRPr="001B508C">
        <w:rPr>
          <w:rFonts w:asciiTheme="minorHAnsi" w:hAnsiTheme="minorHAnsi" w:cstheme="minorHAnsi"/>
          <w:bCs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1B508C" w:rsidRDefault="002079E0" w:rsidP="008E07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 xml:space="preserve">w zakresie pkt 9-11 - </w:t>
      </w:r>
      <w:r w:rsidR="006A54D3" w:rsidRPr="001B508C">
        <w:rPr>
          <w:rFonts w:asciiTheme="minorHAnsi" w:hAnsiTheme="minorHAnsi" w:cstheme="minorHAnsi"/>
          <w:bCs/>
        </w:rPr>
        <w:t>zaświadczenie potwierdzające uczęszczanie rodzeństwa kandydata do</w:t>
      </w:r>
      <w:r w:rsidR="00D11234" w:rsidRPr="001B508C">
        <w:rPr>
          <w:rFonts w:asciiTheme="minorHAnsi" w:hAnsiTheme="minorHAnsi" w:cstheme="minorHAnsi"/>
          <w:bCs/>
        </w:rPr>
        <w:t> </w:t>
      </w:r>
      <w:r w:rsidR="006A54D3" w:rsidRPr="001B508C">
        <w:rPr>
          <w:rFonts w:asciiTheme="minorHAnsi" w:hAnsiTheme="minorHAnsi" w:cstheme="minorHAnsi"/>
          <w:bCs/>
        </w:rPr>
        <w:t>placówek</w:t>
      </w:r>
      <w:r w:rsidR="008D73E5" w:rsidRPr="001B508C">
        <w:rPr>
          <w:rFonts w:asciiTheme="minorHAnsi" w:hAnsiTheme="minorHAnsi" w:cstheme="minorHAnsi"/>
          <w:bCs/>
        </w:rPr>
        <w:t xml:space="preserve"> wskazanych w pkt 9-11 lub</w:t>
      </w:r>
      <w:r w:rsidR="006A54D3" w:rsidRPr="001B508C">
        <w:rPr>
          <w:rFonts w:asciiTheme="minorHAnsi" w:hAnsiTheme="minorHAnsi" w:cstheme="minorHAnsi"/>
          <w:bCs/>
        </w:rPr>
        <w:t xml:space="preserve"> zaświadczenie o objęciu opieką rodzeństwa kandydata przez dziennego opiekuna lub niani</w:t>
      </w:r>
      <w:r w:rsidR="008D73E5" w:rsidRPr="001B508C">
        <w:rPr>
          <w:rFonts w:asciiTheme="minorHAnsi" w:hAnsiTheme="minorHAnsi" w:cstheme="minorHAnsi"/>
          <w:bCs/>
        </w:rPr>
        <w:t>ę</w:t>
      </w:r>
      <w:r w:rsidR="006A54D3" w:rsidRPr="001B508C">
        <w:rPr>
          <w:rFonts w:asciiTheme="minorHAnsi" w:hAnsiTheme="minorHAnsi" w:cstheme="minorHAnsi"/>
          <w:bCs/>
        </w:rPr>
        <w:t>.</w:t>
      </w:r>
    </w:p>
    <w:p w14:paraId="0ECB489D" w14:textId="408E146D" w:rsidR="00F5090F" w:rsidRPr="001B508C" w:rsidRDefault="00640C91" w:rsidP="008E07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1B508C">
        <w:rPr>
          <w:rFonts w:asciiTheme="minorHAnsi" w:hAnsiTheme="minorHAnsi" w:cstheme="minorHAnsi"/>
          <w:bCs/>
        </w:rPr>
        <w:t xml:space="preserve"> - oświadczenie rodzica/opiekuna prawnego o wielodzietności rodziny kandydata;</w:t>
      </w:r>
    </w:p>
    <w:p w14:paraId="27AD68BB" w14:textId="5C191E97" w:rsidR="00F5090F" w:rsidRPr="001B508C" w:rsidRDefault="00F5090F" w:rsidP="008E07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1B508C">
        <w:rPr>
          <w:rFonts w:asciiTheme="minorHAnsi" w:hAnsiTheme="minorHAnsi" w:cstheme="minorHAnsi"/>
          <w:bCs/>
        </w:rPr>
        <w:t xml:space="preserve"> orzeczenia o potrzebie kształcenia specjalnego wydanego ze</w:t>
      </w:r>
      <w:r w:rsidR="00D11234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>względu na niepełnosprawność, orzeczenia o niepełnosprawności lub o stopniu niepełnosprawności lub orzeczenia</w:t>
      </w:r>
      <w:r w:rsidR="00295FC2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>równoważnego w rozumieniu przepisów ustawy z</w:t>
      </w:r>
      <w:r w:rsidR="00A2731E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>dnia 27</w:t>
      </w:r>
      <w:r w:rsidR="00D11234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 xml:space="preserve">sierpnia 1997r. o rehabilitacji zawodowej i społecznej oraz zatrudnianiu osób </w:t>
      </w:r>
      <w:r w:rsidR="00CF7295" w:rsidRPr="001B508C">
        <w:rPr>
          <w:rFonts w:asciiTheme="minorHAnsi" w:hAnsiTheme="minorHAnsi" w:cstheme="minorHAnsi"/>
          <w:bCs/>
        </w:rPr>
        <w:t>niepełnosp</w:t>
      </w:r>
      <w:r w:rsidR="002A1715" w:rsidRPr="001B508C">
        <w:rPr>
          <w:rFonts w:asciiTheme="minorHAnsi" w:hAnsiTheme="minorHAnsi" w:cstheme="minorHAnsi"/>
          <w:bCs/>
        </w:rPr>
        <w:t>rawnych (Dz. U. z 202</w:t>
      </w:r>
      <w:r w:rsidR="00DC3CF4" w:rsidRPr="001B508C">
        <w:rPr>
          <w:rFonts w:asciiTheme="minorHAnsi" w:hAnsiTheme="minorHAnsi" w:cstheme="minorHAnsi"/>
          <w:bCs/>
        </w:rPr>
        <w:t>1</w:t>
      </w:r>
      <w:r w:rsidR="000C74BF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r., poz. </w:t>
      </w:r>
      <w:r w:rsidR="00DC3CF4" w:rsidRPr="001B508C">
        <w:rPr>
          <w:rFonts w:asciiTheme="minorHAnsi" w:hAnsiTheme="minorHAnsi" w:cstheme="minorHAnsi"/>
          <w:bCs/>
        </w:rPr>
        <w:t>573</w:t>
      </w:r>
      <w:r w:rsidR="00CF7295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z </w:t>
      </w:r>
      <w:proofErr w:type="spellStart"/>
      <w:r w:rsidRPr="001B508C">
        <w:rPr>
          <w:rFonts w:asciiTheme="minorHAnsi" w:hAnsiTheme="minorHAnsi" w:cstheme="minorHAnsi"/>
          <w:bCs/>
        </w:rPr>
        <w:t>późn</w:t>
      </w:r>
      <w:proofErr w:type="spellEnd"/>
      <w:r w:rsidRPr="001B508C">
        <w:rPr>
          <w:rFonts w:asciiTheme="minorHAnsi" w:hAnsiTheme="minorHAnsi" w:cstheme="minorHAnsi"/>
          <w:bCs/>
        </w:rPr>
        <w:t>. zm.);</w:t>
      </w:r>
    </w:p>
    <w:p w14:paraId="4297A287" w14:textId="6CB59E3C" w:rsidR="00F5090F" w:rsidRPr="001B508C" w:rsidRDefault="00F5090F" w:rsidP="008E07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1B508C">
        <w:rPr>
          <w:rFonts w:asciiTheme="minorHAnsi" w:hAnsiTheme="minorHAnsi" w:cstheme="minorHAnsi"/>
          <w:bCs/>
        </w:rPr>
        <w:t xml:space="preserve"> -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4596A047" w:rsidR="00F5090F" w:rsidRPr="001B508C" w:rsidRDefault="00F5090F" w:rsidP="008E07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1B508C">
        <w:rPr>
          <w:rFonts w:asciiTheme="minorHAnsi" w:hAnsiTheme="minorHAnsi" w:cstheme="minorHAnsi"/>
          <w:bCs/>
        </w:rPr>
        <w:t xml:space="preserve"> - kopia dokumentu poświadczającego objęcie dziecka pieczą zastępczą zgodnie z ustawą z 9 czerwca 2011r. o wspieraniu rodziny i systemie pieczy zastępczej (</w:t>
      </w:r>
      <w:r w:rsidR="002A1715" w:rsidRPr="001B508C">
        <w:rPr>
          <w:rFonts w:asciiTheme="minorHAnsi" w:hAnsiTheme="minorHAnsi" w:cstheme="minorHAnsi"/>
          <w:bCs/>
        </w:rPr>
        <w:t>Dz. U.  z</w:t>
      </w:r>
      <w:r w:rsidR="00D11234" w:rsidRPr="001B508C">
        <w:rPr>
          <w:rFonts w:asciiTheme="minorHAnsi" w:hAnsiTheme="minorHAnsi" w:cstheme="minorHAnsi"/>
          <w:bCs/>
        </w:rPr>
        <w:t> </w:t>
      </w:r>
      <w:r w:rsidR="0018777E" w:rsidRPr="001B508C">
        <w:rPr>
          <w:rFonts w:asciiTheme="minorHAnsi" w:hAnsiTheme="minorHAnsi" w:cstheme="minorHAnsi"/>
          <w:bCs/>
        </w:rPr>
        <w:t>2022</w:t>
      </w:r>
      <w:r w:rsidR="000C74BF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r. poz. </w:t>
      </w:r>
      <w:r w:rsidR="0018777E" w:rsidRPr="001B508C">
        <w:rPr>
          <w:rFonts w:asciiTheme="minorHAnsi" w:hAnsiTheme="minorHAnsi" w:cstheme="minorHAnsi"/>
          <w:bCs/>
        </w:rPr>
        <w:t>447</w:t>
      </w:r>
      <w:r w:rsidR="00295FC2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z </w:t>
      </w:r>
      <w:proofErr w:type="spellStart"/>
      <w:r w:rsidRPr="001B508C">
        <w:rPr>
          <w:rFonts w:asciiTheme="minorHAnsi" w:hAnsiTheme="minorHAnsi" w:cstheme="minorHAnsi"/>
          <w:bCs/>
        </w:rPr>
        <w:t>późn</w:t>
      </w:r>
      <w:proofErr w:type="spellEnd"/>
      <w:r w:rsidRPr="001B508C">
        <w:rPr>
          <w:rFonts w:asciiTheme="minorHAnsi" w:hAnsiTheme="minorHAnsi" w:cstheme="minorHAnsi"/>
          <w:bCs/>
        </w:rPr>
        <w:t>. zm.).</w:t>
      </w:r>
    </w:p>
    <w:p w14:paraId="478A4446" w14:textId="075A502F" w:rsidR="00F5090F" w:rsidRPr="001B508C" w:rsidRDefault="00F5090F" w:rsidP="008E07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</w:rPr>
        <w:t>Uprawnienie do skorzystania z kryter</w:t>
      </w:r>
      <w:r w:rsidR="00640C91" w:rsidRPr="001B508C">
        <w:rPr>
          <w:rFonts w:asciiTheme="minorHAnsi" w:hAnsiTheme="minorHAnsi" w:cstheme="minorHAnsi"/>
        </w:rPr>
        <w:t xml:space="preserve">ium określonego w </w:t>
      </w:r>
      <w:r w:rsidRPr="001B508C">
        <w:rPr>
          <w:rFonts w:asciiTheme="minorHAnsi" w:hAnsiTheme="minorHAnsi" w:cstheme="minorHAnsi"/>
        </w:rPr>
        <w:t>pkt</w:t>
      </w:r>
      <w:r w:rsidR="00640C91" w:rsidRPr="001B508C">
        <w:rPr>
          <w:rFonts w:asciiTheme="minorHAnsi" w:hAnsiTheme="minorHAnsi" w:cstheme="minorHAnsi"/>
        </w:rPr>
        <w:t xml:space="preserve"> 3</w:t>
      </w:r>
      <w:r w:rsidRPr="001B508C">
        <w:rPr>
          <w:rFonts w:asciiTheme="minorHAnsi" w:hAnsiTheme="minorHAnsi" w:cstheme="minorHAnsi"/>
        </w:rPr>
        <w:t xml:space="preserve"> </w:t>
      </w:r>
      <w:r w:rsidR="00EF69AB" w:rsidRPr="001B508C">
        <w:rPr>
          <w:rFonts w:asciiTheme="minorHAnsi" w:hAnsiTheme="minorHAnsi" w:cstheme="minorHAnsi"/>
        </w:rPr>
        <w:t xml:space="preserve">i 4 </w:t>
      </w:r>
      <w:r w:rsidRPr="001B508C">
        <w:rPr>
          <w:rFonts w:asciiTheme="minorHAnsi" w:hAnsiTheme="minorHAnsi" w:cstheme="minorHAnsi"/>
        </w:rPr>
        <w:t>potwierdza na wnios</w:t>
      </w:r>
      <w:r w:rsidR="00295FC2" w:rsidRPr="001B508C">
        <w:rPr>
          <w:rFonts w:asciiTheme="minorHAnsi" w:hAnsiTheme="minorHAnsi" w:cstheme="minorHAnsi"/>
        </w:rPr>
        <w:t xml:space="preserve">ku dyrektor szkoły podstawowej </w:t>
      </w:r>
      <w:r w:rsidRPr="001B508C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8E0720">
      <w:pPr>
        <w:pStyle w:val="Akapitzlist"/>
        <w:autoSpaceDE w:val="0"/>
        <w:autoSpaceDN w:val="0"/>
        <w:adjustRightInd w:val="0"/>
        <w:spacing w:before="120" w:after="120" w:line="305" w:lineRule="auto"/>
        <w:ind w:left="0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062C07">
      <w:pPr>
        <w:pStyle w:val="Akapitzlist"/>
        <w:autoSpaceDE w:val="0"/>
        <w:autoSpaceDN w:val="0"/>
        <w:adjustRightInd w:val="0"/>
        <w:spacing w:before="120" w:after="120" w:line="300" w:lineRule="auto"/>
        <w:ind w:left="0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ED2E90">
      <w:pPr>
        <w:numPr>
          <w:ilvl w:val="0"/>
          <w:numId w:val="4"/>
        </w:numPr>
        <w:spacing w:before="120" w:after="120" w:line="305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76AB30D6" w14:textId="38744386" w:rsidR="00A2731E" w:rsidRPr="00521AEB" w:rsidRDefault="000255D3" w:rsidP="00ED2E90">
      <w:pPr>
        <w:pStyle w:val="Akapitzlist"/>
        <w:numPr>
          <w:ilvl w:val="0"/>
          <w:numId w:val="14"/>
        </w:numPr>
        <w:spacing w:before="120" w:after="120" w:line="305" w:lineRule="auto"/>
        <w:rPr>
          <w:rFonts w:asciiTheme="minorHAnsi" w:hAnsiTheme="minorHAnsi" w:cstheme="minorHAnsi"/>
        </w:rPr>
      </w:pPr>
      <w:r w:rsidRPr="00521AEB">
        <w:rPr>
          <w:rFonts w:asciiTheme="minorHAnsi" w:hAnsiTheme="minorHAnsi" w:cstheme="minorHAnsi"/>
        </w:rPr>
        <w:lastRenderedPageBreak/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521AEB">
        <w:rPr>
          <w:rFonts w:asciiTheme="minorHAnsi" w:hAnsiTheme="minorHAnsi" w:cstheme="minorHAnsi"/>
        </w:rPr>
        <w:t> </w:t>
      </w:r>
      <w:r w:rsidRPr="00521AEB">
        <w:rPr>
          <w:rFonts w:asciiTheme="minorHAnsi" w:hAnsiTheme="minorHAnsi" w:cstheme="minorHAnsi"/>
        </w:rPr>
        <w:t>najmniej jedno dziecko z</w:t>
      </w:r>
      <w:r w:rsidR="00D11234" w:rsidRPr="00521AEB">
        <w:rPr>
          <w:rFonts w:asciiTheme="minorHAnsi" w:hAnsiTheme="minorHAnsi" w:cstheme="minorHAnsi"/>
        </w:rPr>
        <w:t> </w:t>
      </w:r>
      <w:r w:rsidRPr="00521AEB">
        <w:rPr>
          <w:rFonts w:asciiTheme="minorHAnsi" w:hAnsiTheme="minorHAnsi" w:cstheme="minorHAnsi"/>
        </w:rPr>
        <w:t xml:space="preserve">jego rodzicem </w:t>
      </w:r>
      <w:r w:rsidR="00FE7A46" w:rsidRPr="00521AEB">
        <w:rPr>
          <w:rFonts w:asciiTheme="minorHAnsi" w:hAnsiTheme="minorHAnsi" w:cstheme="minorHAnsi"/>
        </w:rPr>
        <w:t xml:space="preserve">(art. 4 ustawy Prawo oświatowe). </w:t>
      </w:r>
    </w:p>
    <w:p w14:paraId="06C73715" w14:textId="2A7CB61E" w:rsidR="000255D3" w:rsidRPr="00062C07" w:rsidRDefault="00F5090F" w:rsidP="00771D4B">
      <w:p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2398C259" w14:textId="77777777" w:rsidR="00F5090F" w:rsidRPr="00771D4B" w:rsidRDefault="000255D3" w:rsidP="00771D4B">
      <w:pPr>
        <w:pStyle w:val="Akapitzlist"/>
        <w:numPr>
          <w:ilvl w:val="0"/>
          <w:numId w:val="15"/>
        </w:numPr>
        <w:spacing w:before="120" w:after="120" w:line="305" w:lineRule="auto"/>
        <w:rPr>
          <w:rFonts w:asciiTheme="minorHAnsi" w:hAnsiTheme="minorHAnsi" w:cstheme="minorHAnsi"/>
        </w:rPr>
      </w:pPr>
      <w:r w:rsidRPr="00771D4B">
        <w:rPr>
          <w:rFonts w:asciiTheme="minorHAnsi" w:hAnsiTheme="minorHAnsi" w:cstheme="minorHAnsi"/>
        </w:rPr>
        <w:t>Oświadczenia składa się pod rygorem odpowiedzialności karne</w:t>
      </w:r>
      <w:r w:rsidR="00FE7A46" w:rsidRPr="00771D4B">
        <w:rPr>
          <w:rFonts w:asciiTheme="minorHAnsi" w:hAnsiTheme="minorHAnsi" w:cstheme="minorHAnsi"/>
        </w:rPr>
        <w:t>j za składanie fałszywych oświadczeń</w:t>
      </w:r>
      <w:r w:rsidRPr="00771D4B">
        <w:rPr>
          <w:rFonts w:asciiTheme="minorHAnsi" w:hAnsiTheme="minorHAnsi" w:cstheme="minorHAnsi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71D4B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D672" w14:textId="77777777" w:rsidR="00A715DD" w:rsidRDefault="00A715DD" w:rsidP="00650F46">
      <w:r>
        <w:separator/>
      </w:r>
    </w:p>
  </w:endnote>
  <w:endnote w:type="continuationSeparator" w:id="0">
    <w:p w14:paraId="079EE8C0" w14:textId="77777777" w:rsidR="00A715DD" w:rsidRDefault="00A715DD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0C28" w14:textId="77777777" w:rsidR="00A715DD" w:rsidRDefault="00A715DD" w:rsidP="00650F46">
      <w:r>
        <w:separator/>
      </w:r>
    </w:p>
  </w:footnote>
  <w:footnote w:type="continuationSeparator" w:id="0">
    <w:p w14:paraId="0A7A51AC" w14:textId="77777777" w:rsidR="00A715DD" w:rsidRDefault="00A715DD" w:rsidP="00650F46">
      <w:r>
        <w:continuationSeparator/>
      </w:r>
    </w:p>
  </w:footnote>
  <w:footnote w:id="1">
    <w:p w14:paraId="011AC183" w14:textId="2F5E312A" w:rsidR="00650F46" w:rsidRPr="00521AEB" w:rsidRDefault="00650F46" w:rsidP="00246E92">
      <w:pPr>
        <w:pStyle w:val="Tekstprzypisudolnego"/>
        <w:spacing w:before="120" w:after="120" w:line="305" w:lineRule="auto"/>
        <w:rPr>
          <w:rFonts w:asciiTheme="minorHAnsi" w:hAnsiTheme="minorHAnsi" w:cstheme="minorHAnsi"/>
          <w:sz w:val="22"/>
          <w:szCs w:val="22"/>
        </w:rPr>
      </w:pPr>
      <w:r w:rsidRPr="00521AE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21AEB">
        <w:rPr>
          <w:rFonts w:asciiTheme="minorHAnsi" w:hAnsiTheme="minorHAnsi" w:cstheme="minorHAnsi"/>
          <w:sz w:val="22"/>
          <w:szCs w:val="22"/>
        </w:rPr>
        <w:t xml:space="preserve"> </w:t>
      </w:r>
      <w:r w:rsidRPr="00521AEB">
        <w:rPr>
          <w:rFonts w:asciiTheme="minorHAnsi" w:hAnsiTheme="minorHAnsi" w:cstheme="minorHAnsi"/>
          <w:bCs/>
          <w:sz w:val="22"/>
          <w:szCs w:val="22"/>
        </w:rPr>
        <w:t>Uchwała Rady m.st. Warszawy nr XLI/1060/2017 z dnia 9 lutego 2017 r.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 w:rsidP="00246E92">
      <w:pPr>
        <w:pStyle w:val="Tekstprzypisudolnego"/>
        <w:spacing w:before="120" w:after="120" w:line="305" w:lineRule="auto"/>
      </w:pPr>
      <w:r w:rsidRPr="00521AE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21AEB">
        <w:rPr>
          <w:rFonts w:asciiTheme="minorHAnsi" w:hAnsiTheme="minorHAnsi" w:cstheme="minorHAnsi"/>
          <w:sz w:val="22"/>
          <w:szCs w:val="22"/>
        </w:rPr>
        <w:t xml:space="preserve"> </w:t>
      </w:r>
      <w:r w:rsidRPr="00521AEB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50"/>
    <w:multiLevelType w:val="multilevel"/>
    <w:tmpl w:val="F31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7B69"/>
    <w:multiLevelType w:val="hybridMultilevel"/>
    <w:tmpl w:val="A116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1D63"/>
    <w:multiLevelType w:val="hybridMultilevel"/>
    <w:tmpl w:val="21CC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2817"/>
    <w:multiLevelType w:val="hybridMultilevel"/>
    <w:tmpl w:val="4B36D16C"/>
    <w:lvl w:ilvl="0" w:tplc="D1D8CFE0">
      <w:start w:val="1"/>
      <w:numFmt w:val="decimal"/>
      <w:lvlText w:val="%1)"/>
      <w:lvlJc w:val="left"/>
      <w:pPr>
        <w:ind w:left="720" w:hanging="363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3425BD"/>
    <w:multiLevelType w:val="hybridMultilevel"/>
    <w:tmpl w:val="E2989E60"/>
    <w:lvl w:ilvl="0" w:tplc="23AE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13"/>
    <w:rsid w:val="000255D3"/>
    <w:rsid w:val="00055086"/>
    <w:rsid w:val="00062C07"/>
    <w:rsid w:val="000649F8"/>
    <w:rsid w:val="000A2718"/>
    <w:rsid w:val="000C74BF"/>
    <w:rsid w:val="000D2721"/>
    <w:rsid w:val="000E2272"/>
    <w:rsid w:val="000E47C1"/>
    <w:rsid w:val="00100C2F"/>
    <w:rsid w:val="0010608C"/>
    <w:rsid w:val="00123389"/>
    <w:rsid w:val="00176317"/>
    <w:rsid w:val="0018777E"/>
    <w:rsid w:val="001B508C"/>
    <w:rsid w:val="001D4F99"/>
    <w:rsid w:val="001F1FB7"/>
    <w:rsid w:val="002029E5"/>
    <w:rsid w:val="002079E0"/>
    <w:rsid w:val="00211724"/>
    <w:rsid w:val="00236859"/>
    <w:rsid w:val="00246E92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1AEB"/>
    <w:rsid w:val="00524290"/>
    <w:rsid w:val="005733DD"/>
    <w:rsid w:val="005801DD"/>
    <w:rsid w:val="005A6663"/>
    <w:rsid w:val="00640C91"/>
    <w:rsid w:val="00650F46"/>
    <w:rsid w:val="00652041"/>
    <w:rsid w:val="0069036A"/>
    <w:rsid w:val="006A2331"/>
    <w:rsid w:val="006A54D3"/>
    <w:rsid w:val="006C1A53"/>
    <w:rsid w:val="00710164"/>
    <w:rsid w:val="00722143"/>
    <w:rsid w:val="00766DFD"/>
    <w:rsid w:val="00771D4B"/>
    <w:rsid w:val="00781E15"/>
    <w:rsid w:val="00857004"/>
    <w:rsid w:val="008B1C21"/>
    <w:rsid w:val="008D5BF9"/>
    <w:rsid w:val="008D73E5"/>
    <w:rsid w:val="008E0720"/>
    <w:rsid w:val="00910083"/>
    <w:rsid w:val="00973399"/>
    <w:rsid w:val="009F4188"/>
    <w:rsid w:val="00A11116"/>
    <w:rsid w:val="00A2731E"/>
    <w:rsid w:val="00A715DD"/>
    <w:rsid w:val="00AF3C53"/>
    <w:rsid w:val="00B47107"/>
    <w:rsid w:val="00C02AB3"/>
    <w:rsid w:val="00C953F7"/>
    <w:rsid w:val="00CB09AC"/>
    <w:rsid w:val="00CE74C9"/>
    <w:rsid w:val="00CF7295"/>
    <w:rsid w:val="00D03B7B"/>
    <w:rsid w:val="00D11234"/>
    <w:rsid w:val="00D16CB3"/>
    <w:rsid w:val="00D27191"/>
    <w:rsid w:val="00D34C7D"/>
    <w:rsid w:val="00D42E91"/>
    <w:rsid w:val="00D566EF"/>
    <w:rsid w:val="00D96D30"/>
    <w:rsid w:val="00DC3CF4"/>
    <w:rsid w:val="00E1469D"/>
    <w:rsid w:val="00E6466F"/>
    <w:rsid w:val="00E8037B"/>
    <w:rsid w:val="00E9459E"/>
    <w:rsid w:val="00EA6846"/>
    <w:rsid w:val="00ED2E90"/>
    <w:rsid w:val="00EF69AB"/>
    <w:rsid w:val="00F5090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5F28-B5B4-4878-959D-404F59E3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Wojtaś Beata</cp:lastModifiedBy>
  <cp:revision>2</cp:revision>
  <cp:lastPrinted>2022-01-26T12:24:00Z</cp:lastPrinted>
  <dcterms:created xsi:type="dcterms:W3CDTF">2023-02-23T11:10:00Z</dcterms:created>
  <dcterms:modified xsi:type="dcterms:W3CDTF">2023-02-23T11:10:00Z</dcterms:modified>
</cp:coreProperties>
</file>